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pPr w:leftFromText="141" w:rightFromText="141" w:horzAnchor="margin" w:tblpY="-405"/>
        <w:tblW w:w="0" w:type="auto"/>
        <w:tblLook w:val="04A0" w:firstRow="1" w:lastRow="0" w:firstColumn="1" w:lastColumn="0" w:noHBand="0" w:noVBand="1"/>
      </w:tblPr>
      <w:tblGrid>
        <w:gridCol w:w="3177"/>
        <w:gridCol w:w="3149"/>
        <w:gridCol w:w="2458"/>
        <w:gridCol w:w="2410"/>
        <w:gridCol w:w="3118"/>
      </w:tblGrid>
      <w:tr w:rsidR="009738E6" w:rsidRPr="009738E6" w14:paraId="09FE4A11" w14:textId="515F0BA5" w:rsidTr="00D076F8">
        <w:trPr>
          <w:trHeight w:val="416"/>
        </w:trPr>
        <w:tc>
          <w:tcPr>
            <w:tcW w:w="3177" w:type="dxa"/>
            <w:shd w:val="clear" w:color="auto" w:fill="E7E6E6" w:themeFill="background2"/>
          </w:tcPr>
          <w:p w14:paraId="2824A027" w14:textId="744DA025" w:rsidR="009738E6" w:rsidRPr="009738E6" w:rsidRDefault="009738E6" w:rsidP="00D076F8">
            <w:pPr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9738E6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Tipo</w:t>
            </w:r>
          </w:p>
        </w:tc>
        <w:tc>
          <w:tcPr>
            <w:tcW w:w="3149" w:type="dxa"/>
            <w:shd w:val="clear" w:color="auto" w:fill="E7E6E6" w:themeFill="background2"/>
          </w:tcPr>
          <w:p w14:paraId="2020C7D2" w14:textId="4B28CB77" w:rsidR="009738E6" w:rsidRPr="009738E6" w:rsidRDefault="009738E6" w:rsidP="00D076F8">
            <w:pPr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9738E6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Descripción</w:t>
            </w:r>
          </w:p>
        </w:tc>
        <w:tc>
          <w:tcPr>
            <w:tcW w:w="2458" w:type="dxa"/>
            <w:shd w:val="clear" w:color="auto" w:fill="E7E6E6" w:themeFill="background2"/>
          </w:tcPr>
          <w:p w14:paraId="249E79FD" w14:textId="555ADCB1" w:rsidR="009738E6" w:rsidRPr="009738E6" w:rsidRDefault="009738E6" w:rsidP="00D076F8">
            <w:pPr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9738E6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Estímulo</w:t>
            </w:r>
          </w:p>
        </w:tc>
        <w:tc>
          <w:tcPr>
            <w:tcW w:w="2410" w:type="dxa"/>
            <w:shd w:val="clear" w:color="auto" w:fill="E7E6E6" w:themeFill="background2"/>
          </w:tcPr>
          <w:p w14:paraId="6EBAA950" w14:textId="5B3C982B" w:rsidR="009738E6" w:rsidRPr="009738E6" w:rsidRDefault="009738E6" w:rsidP="00D076F8">
            <w:pPr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9738E6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Respuesta</w:t>
            </w:r>
          </w:p>
        </w:tc>
        <w:tc>
          <w:tcPr>
            <w:tcW w:w="3118" w:type="dxa"/>
            <w:shd w:val="clear" w:color="auto" w:fill="E7E6E6" w:themeFill="background2"/>
          </w:tcPr>
          <w:p w14:paraId="464E8D89" w14:textId="226B9737" w:rsidR="009738E6" w:rsidRPr="009738E6" w:rsidRDefault="009738E6" w:rsidP="00D076F8">
            <w:pPr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9738E6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Proceso asociado</w:t>
            </w:r>
          </w:p>
        </w:tc>
      </w:tr>
      <w:tr w:rsidR="009738E6" w14:paraId="5AE440BD" w14:textId="4E989D61" w:rsidTr="00D076F8">
        <w:trPr>
          <w:trHeight w:val="980"/>
        </w:trPr>
        <w:tc>
          <w:tcPr>
            <w:tcW w:w="3177" w:type="dxa"/>
            <w:shd w:val="clear" w:color="auto" w:fill="FFE599" w:themeFill="accent4" w:themeFillTint="66"/>
          </w:tcPr>
          <w:p w14:paraId="28A0B90B" w14:textId="6DB7ACDF" w:rsidR="009738E6" w:rsidRDefault="00B12328" w:rsidP="00D076F8">
            <w:r>
              <w:t>Externo</w:t>
            </w:r>
          </w:p>
        </w:tc>
        <w:tc>
          <w:tcPr>
            <w:tcW w:w="3149" w:type="dxa"/>
            <w:shd w:val="clear" w:color="auto" w:fill="FFE599" w:themeFill="accent4" w:themeFillTint="66"/>
          </w:tcPr>
          <w:p w14:paraId="38E7B3B6" w14:textId="2DEE05E7" w:rsidR="009738E6" w:rsidRDefault="00B12328" w:rsidP="00D076F8">
            <w:r>
              <w:t xml:space="preserve">Cuando el SOLICITANTE presenta la solicitud </w:t>
            </w:r>
            <w:r w:rsidR="00DA14B5">
              <w:t>vía</w:t>
            </w:r>
            <w:r>
              <w:t xml:space="preserve"> e-mail</w:t>
            </w:r>
          </w:p>
        </w:tc>
        <w:tc>
          <w:tcPr>
            <w:tcW w:w="2458" w:type="dxa"/>
            <w:shd w:val="clear" w:color="auto" w:fill="FFE599" w:themeFill="accent4" w:themeFillTint="66"/>
          </w:tcPr>
          <w:p w14:paraId="2BE6295B" w14:textId="194EA1CD" w:rsidR="009738E6" w:rsidRDefault="00B12328" w:rsidP="00D076F8">
            <w:r>
              <w:t>Sol-</w:t>
            </w:r>
            <w:proofErr w:type="spellStart"/>
            <w:r>
              <w:t>Asis</w:t>
            </w:r>
            <w:proofErr w:type="spellEnd"/>
          </w:p>
        </w:tc>
        <w:tc>
          <w:tcPr>
            <w:tcW w:w="2410" w:type="dxa"/>
            <w:shd w:val="clear" w:color="auto" w:fill="FFE599" w:themeFill="accent4" w:themeFillTint="66"/>
          </w:tcPr>
          <w:p w14:paraId="37CD528A" w14:textId="3B08620A" w:rsidR="009738E6" w:rsidRDefault="00B12328" w:rsidP="00D076F8">
            <w:proofErr w:type="spellStart"/>
            <w:r>
              <w:t>Rta</w:t>
            </w:r>
            <w:proofErr w:type="spellEnd"/>
            <w:r>
              <w:t>-Sol</w:t>
            </w:r>
          </w:p>
        </w:tc>
        <w:tc>
          <w:tcPr>
            <w:tcW w:w="3118" w:type="dxa"/>
            <w:shd w:val="clear" w:color="auto" w:fill="FFE599" w:themeFill="accent4" w:themeFillTint="66"/>
          </w:tcPr>
          <w:p w14:paraId="4FDA7F8F" w14:textId="0640FE55" w:rsidR="009738E6" w:rsidRDefault="00B12328" w:rsidP="00D076F8">
            <w:r>
              <w:t>Ge</w:t>
            </w:r>
            <w:r w:rsidR="00975E48">
              <w:t>stionar</w:t>
            </w:r>
            <w:r>
              <w:t xml:space="preserve"> solicitud</w:t>
            </w:r>
          </w:p>
        </w:tc>
      </w:tr>
      <w:tr w:rsidR="009738E6" w14:paraId="500DA633" w14:textId="0C5C6B51" w:rsidTr="00D076F8">
        <w:trPr>
          <w:trHeight w:val="991"/>
        </w:trPr>
        <w:tc>
          <w:tcPr>
            <w:tcW w:w="3177" w:type="dxa"/>
            <w:shd w:val="clear" w:color="auto" w:fill="FFE599" w:themeFill="accent4" w:themeFillTint="66"/>
          </w:tcPr>
          <w:p w14:paraId="766DF169" w14:textId="066E2A6B" w:rsidR="009738E6" w:rsidRDefault="00B12328" w:rsidP="00D076F8">
            <w:r>
              <w:t>Externo</w:t>
            </w:r>
          </w:p>
        </w:tc>
        <w:tc>
          <w:tcPr>
            <w:tcW w:w="3149" w:type="dxa"/>
            <w:shd w:val="clear" w:color="auto" w:fill="FFE599" w:themeFill="accent4" w:themeFillTint="66"/>
          </w:tcPr>
          <w:p w14:paraId="72D34140" w14:textId="6160E4FF" w:rsidR="009738E6" w:rsidRDefault="00B12328" w:rsidP="00D076F8">
            <w:r>
              <w:t xml:space="preserve">La GERENCIA GENERAL da curso a la </w:t>
            </w:r>
            <w:r w:rsidR="00DA14B5">
              <w:t>selección</w:t>
            </w:r>
          </w:p>
        </w:tc>
        <w:tc>
          <w:tcPr>
            <w:tcW w:w="2458" w:type="dxa"/>
            <w:shd w:val="clear" w:color="auto" w:fill="FFE599" w:themeFill="accent4" w:themeFillTint="66"/>
          </w:tcPr>
          <w:p w14:paraId="2D7B3B0C" w14:textId="60420633" w:rsidR="009738E6" w:rsidRDefault="00B12328" w:rsidP="00D076F8">
            <w:proofErr w:type="spellStart"/>
            <w:r>
              <w:rPr>
                <w:color w:val="000000"/>
              </w:rPr>
              <w:t>Seleccion</w:t>
            </w:r>
            <w:proofErr w:type="spellEnd"/>
            <w:r>
              <w:rPr>
                <w:color w:val="000000"/>
              </w:rPr>
              <w:t>-Inscriptos</w:t>
            </w:r>
          </w:p>
        </w:tc>
        <w:tc>
          <w:tcPr>
            <w:tcW w:w="2410" w:type="dxa"/>
            <w:shd w:val="clear" w:color="auto" w:fill="FFE599" w:themeFill="accent4" w:themeFillTint="66"/>
          </w:tcPr>
          <w:p w14:paraId="6B950C81" w14:textId="4E6FD0E5" w:rsidR="009738E6" w:rsidRDefault="00B12328" w:rsidP="00D076F8">
            <w:proofErr w:type="spellStart"/>
            <w:r>
              <w:t>Rta</w:t>
            </w:r>
            <w:proofErr w:type="spellEnd"/>
            <w:r>
              <w:t xml:space="preserve">- </w:t>
            </w:r>
            <w:proofErr w:type="spellStart"/>
            <w:r>
              <w:t>Selec</w:t>
            </w:r>
            <w:proofErr w:type="spellEnd"/>
          </w:p>
        </w:tc>
        <w:tc>
          <w:tcPr>
            <w:tcW w:w="3118" w:type="dxa"/>
            <w:shd w:val="clear" w:color="auto" w:fill="FFE599" w:themeFill="accent4" w:themeFillTint="66"/>
          </w:tcPr>
          <w:p w14:paraId="508DB826" w14:textId="4D6BFF0D" w:rsidR="009738E6" w:rsidRDefault="00B12328" w:rsidP="00D076F8">
            <w:r>
              <w:t>Seleccionar inscriptos</w:t>
            </w:r>
          </w:p>
        </w:tc>
      </w:tr>
      <w:tr w:rsidR="009738E6" w14:paraId="62E12967" w14:textId="67DE6CB5" w:rsidTr="00D076F8">
        <w:trPr>
          <w:trHeight w:val="989"/>
        </w:trPr>
        <w:tc>
          <w:tcPr>
            <w:tcW w:w="3177" w:type="dxa"/>
            <w:shd w:val="clear" w:color="auto" w:fill="FFE599" w:themeFill="accent4" w:themeFillTint="66"/>
          </w:tcPr>
          <w:p w14:paraId="35EF215B" w14:textId="05443A3F" w:rsidR="009738E6" w:rsidRDefault="00B12328" w:rsidP="00D076F8">
            <w:r>
              <w:t>Temporal</w:t>
            </w:r>
          </w:p>
        </w:tc>
        <w:tc>
          <w:tcPr>
            <w:tcW w:w="3149" w:type="dxa"/>
            <w:shd w:val="clear" w:color="auto" w:fill="FFE599" w:themeFill="accent4" w:themeFillTint="66"/>
          </w:tcPr>
          <w:p w14:paraId="31DF6CB6" w14:textId="0927D4CF" w:rsidR="009738E6" w:rsidRDefault="00B12328" w:rsidP="00D076F8">
            <w:r>
              <w:t>Todos los días 3</w:t>
            </w:r>
          </w:p>
        </w:tc>
        <w:tc>
          <w:tcPr>
            <w:tcW w:w="2458" w:type="dxa"/>
            <w:shd w:val="clear" w:color="auto" w:fill="FFE599" w:themeFill="accent4" w:themeFillTint="66"/>
          </w:tcPr>
          <w:p w14:paraId="635A54FC" w14:textId="64129134" w:rsidR="009738E6" w:rsidRDefault="00B12328" w:rsidP="00D076F8">
            <w:r>
              <w:t>-</w:t>
            </w:r>
          </w:p>
        </w:tc>
        <w:tc>
          <w:tcPr>
            <w:tcW w:w="2410" w:type="dxa"/>
            <w:shd w:val="clear" w:color="auto" w:fill="FFE599" w:themeFill="accent4" w:themeFillTint="66"/>
          </w:tcPr>
          <w:p w14:paraId="1727DB57" w14:textId="77777777" w:rsidR="009738E6" w:rsidRDefault="00B12328" w:rsidP="00D076F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Estadisticas-Selec</w:t>
            </w:r>
            <w:proofErr w:type="spellEnd"/>
          </w:p>
          <w:p w14:paraId="1B7B43B5" w14:textId="2ACF0C2B" w:rsidR="00B12328" w:rsidRDefault="00B12328" w:rsidP="00D076F8">
            <w:proofErr w:type="spellStart"/>
            <w:r>
              <w:rPr>
                <w:color w:val="000000"/>
              </w:rPr>
              <w:t>Estadisticas</w:t>
            </w:r>
            <w:proofErr w:type="spellEnd"/>
            <w:r>
              <w:rPr>
                <w:color w:val="000000"/>
              </w:rPr>
              <w:t>-Seleccionados</w:t>
            </w:r>
          </w:p>
        </w:tc>
        <w:tc>
          <w:tcPr>
            <w:tcW w:w="3118" w:type="dxa"/>
            <w:shd w:val="clear" w:color="auto" w:fill="FFE599" w:themeFill="accent4" w:themeFillTint="66"/>
          </w:tcPr>
          <w:p w14:paraId="5AFD52F7" w14:textId="38EDD108" w:rsidR="009738E6" w:rsidRDefault="00B12328" w:rsidP="00D076F8">
            <w:r>
              <w:t xml:space="preserve">Generar </w:t>
            </w:r>
            <w:proofErr w:type="spellStart"/>
            <w:r>
              <w:t>estadisticas</w:t>
            </w:r>
            <w:proofErr w:type="spellEnd"/>
          </w:p>
        </w:tc>
      </w:tr>
    </w:tbl>
    <w:p w14:paraId="1271831C" w14:textId="10974270" w:rsidR="00510960" w:rsidRDefault="00510960"/>
    <w:p w14:paraId="15DC7185" w14:textId="44FBC2F3" w:rsidR="004B5FD9" w:rsidRPr="004B5FD9" w:rsidRDefault="004B5FD9" w:rsidP="004B5FD9"/>
    <w:p w14:paraId="0972B0A2" w14:textId="0FEEEDDA" w:rsidR="004B5FD9" w:rsidRPr="004B5FD9" w:rsidRDefault="004B5FD9" w:rsidP="004B5FD9"/>
    <w:p w14:paraId="5C27841C" w14:textId="7303FDAF" w:rsidR="004B5FD9" w:rsidRPr="004B5FD9" w:rsidRDefault="004B5FD9" w:rsidP="004B5FD9"/>
    <w:p w14:paraId="7B2828C4" w14:textId="4EB0F3B1" w:rsidR="004B5FD9" w:rsidRPr="004B5FD9" w:rsidRDefault="004B5FD9" w:rsidP="004B5FD9"/>
    <w:p w14:paraId="7581BD51" w14:textId="0D48BB79" w:rsidR="004B5FD9" w:rsidRPr="004B5FD9" w:rsidRDefault="004B5FD9" w:rsidP="004B5FD9"/>
    <w:p w14:paraId="3A4CCBED" w14:textId="2F381B11" w:rsidR="004B5FD9" w:rsidRPr="004B5FD9" w:rsidRDefault="004B5FD9" w:rsidP="004B5FD9"/>
    <w:p w14:paraId="16731818" w14:textId="58701E0B" w:rsidR="004B5FD9" w:rsidRPr="004B5FD9" w:rsidRDefault="004B5FD9" w:rsidP="004B5FD9"/>
    <w:p w14:paraId="603D7738" w14:textId="4769B19B" w:rsidR="004B5FD9" w:rsidRPr="004B5FD9" w:rsidRDefault="004B5FD9" w:rsidP="004B5FD9"/>
    <w:p w14:paraId="52B27688" w14:textId="237A17D3" w:rsidR="004B5FD9" w:rsidRPr="004B5FD9" w:rsidRDefault="004B5FD9" w:rsidP="004B5FD9"/>
    <w:p w14:paraId="1DF0BA05" w14:textId="371D066B" w:rsidR="004B5FD9" w:rsidRPr="004B5FD9" w:rsidRDefault="004B5FD9" w:rsidP="004B5FD9"/>
    <w:p w14:paraId="6F8BFDFA" w14:textId="4EDF3303" w:rsidR="004B5FD9" w:rsidRPr="004B5FD9" w:rsidRDefault="004B5FD9" w:rsidP="004B5FD9"/>
    <w:p w14:paraId="282AA11C" w14:textId="06736C78" w:rsidR="004B5FD9" w:rsidRPr="004B5FD9" w:rsidRDefault="004B5FD9" w:rsidP="004B5FD9"/>
    <w:p w14:paraId="1514DB0A" w14:textId="5C23BEE3" w:rsidR="004B5FD9" w:rsidRPr="004B5FD9" w:rsidRDefault="004B5FD9" w:rsidP="004B5FD9"/>
    <w:p w14:paraId="625EE367" w14:textId="6D46D78F" w:rsidR="004B5FD9" w:rsidRPr="004B5FD9" w:rsidRDefault="004B5FD9" w:rsidP="004B5FD9"/>
    <w:p w14:paraId="51C86D6D" w14:textId="111ADEC5" w:rsidR="004B5FD9" w:rsidRDefault="004B5FD9" w:rsidP="004B5FD9"/>
    <w:p w14:paraId="4EE0DBD2" w14:textId="77777777" w:rsidR="004B5FD9" w:rsidRPr="004B5FD9" w:rsidRDefault="004B5FD9" w:rsidP="004B5FD9">
      <w:pPr>
        <w:shd w:val="clear" w:color="auto" w:fill="FFFFFF" w:themeFill="background1"/>
      </w:pPr>
    </w:p>
    <w:sectPr w:rsidR="004B5FD9" w:rsidRPr="004B5FD9" w:rsidSect="009738E6">
      <w:pgSz w:w="16838" w:h="23811" w:code="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B27"/>
    <w:rsid w:val="000170AE"/>
    <w:rsid w:val="00273F8E"/>
    <w:rsid w:val="004B5FD9"/>
    <w:rsid w:val="00510960"/>
    <w:rsid w:val="009738E6"/>
    <w:rsid w:val="00975E48"/>
    <w:rsid w:val="009D0976"/>
    <w:rsid w:val="00B12328"/>
    <w:rsid w:val="00BB4D6F"/>
    <w:rsid w:val="00BF7B27"/>
    <w:rsid w:val="00C15F77"/>
    <w:rsid w:val="00D02902"/>
    <w:rsid w:val="00D076F8"/>
    <w:rsid w:val="00DA14B5"/>
    <w:rsid w:val="00F6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244D2E"/>
  <w15:chartTrackingRefBased/>
  <w15:docId w15:val="{BDD8846A-DDEC-4BEC-86CA-CD1980FA3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738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12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C56A2-CE43-4911-87CA-4EF33170A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45</Words>
  <Characters>331</Characters>
  <Application>Microsoft Office Word</Application>
  <DocSecurity>0</DocSecurity>
  <Lines>47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ias Grillo</dc:creator>
  <cp:keywords/>
  <dc:description/>
  <cp:lastModifiedBy>Matias Grillo</cp:lastModifiedBy>
  <cp:revision>5</cp:revision>
  <dcterms:created xsi:type="dcterms:W3CDTF">2020-08-25T22:24:00Z</dcterms:created>
  <dcterms:modified xsi:type="dcterms:W3CDTF">2020-09-08T13:11:00Z</dcterms:modified>
  <cp:category>Resueltos</cp:category>
</cp:coreProperties>
</file>